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A071AF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F27AB">
        <w:rPr>
          <w:rFonts w:ascii="Times New Roman" w:hAnsi="Times New Roman" w:cs="Times New Roman"/>
          <w:sz w:val="28"/>
          <w:szCs w:val="28"/>
          <w:lang w:val="uk-UA"/>
        </w:rPr>
        <w:t xml:space="preserve">   квітня</w:t>
      </w:r>
      <w:r w:rsidR="00680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C55">
        <w:rPr>
          <w:rFonts w:ascii="Times New Roman" w:hAnsi="Times New Roman" w:cs="Times New Roman"/>
          <w:sz w:val="28"/>
          <w:szCs w:val="28"/>
          <w:lang w:val="uk-UA"/>
        </w:rPr>
        <w:t xml:space="preserve">КСП «Маяк» на території </w:t>
      </w:r>
      <w:proofErr w:type="spellStart"/>
      <w:r w:rsidR="00F71C55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F71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7AB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6D56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3CE" w:rsidRDefault="00F71C55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="002F33CE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33CE" w:rsidRDefault="00F71C55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уцик Василю Павловичу                  РН №952924</w:t>
      </w:r>
    </w:p>
    <w:p w:rsidR="00F71C55" w:rsidRDefault="00F71C55" w:rsidP="00F71C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уцик Василю Павловичу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Н №9529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71C55" w:rsidRDefault="00F71C55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AF27AB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D5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56" w:rsidRDefault="00514456" w:rsidP="002D012A">
      <w:pPr>
        <w:spacing w:after="0" w:line="240" w:lineRule="auto"/>
      </w:pPr>
      <w:r>
        <w:separator/>
      </w:r>
    </w:p>
  </w:endnote>
  <w:endnote w:type="continuationSeparator" w:id="0">
    <w:p w:rsidR="00514456" w:rsidRDefault="0051445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56" w:rsidRDefault="00514456" w:rsidP="002D012A">
      <w:pPr>
        <w:spacing w:after="0" w:line="240" w:lineRule="auto"/>
      </w:pPr>
      <w:r>
        <w:separator/>
      </w:r>
    </w:p>
  </w:footnote>
  <w:footnote w:type="continuationSeparator" w:id="0">
    <w:p w:rsidR="00514456" w:rsidRDefault="0051445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6CEB"/>
    <w:rsid w:val="000E3A4D"/>
    <w:rsid w:val="001050F2"/>
    <w:rsid w:val="00113DB1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144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80B1D"/>
    <w:rsid w:val="007825CA"/>
    <w:rsid w:val="007871E4"/>
    <w:rsid w:val="00796F4D"/>
    <w:rsid w:val="007A5B60"/>
    <w:rsid w:val="007A712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8206D"/>
    <w:rsid w:val="008B54D9"/>
    <w:rsid w:val="008B6189"/>
    <w:rsid w:val="008E6B69"/>
    <w:rsid w:val="008F799A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F27AB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773E2"/>
    <w:rsid w:val="00CA131D"/>
    <w:rsid w:val="00CD6712"/>
    <w:rsid w:val="00CD7F4E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7CE1"/>
    <w:rsid w:val="00F70969"/>
    <w:rsid w:val="00F71C55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9121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5027-CCE4-4F89-80E0-3EDD0AF4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3-03T06:57:00Z</cp:lastPrinted>
  <dcterms:created xsi:type="dcterms:W3CDTF">2025-04-01T11:10:00Z</dcterms:created>
  <dcterms:modified xsi:type="dcterms:W3CDTF">2025-04-01T11:10:00Z</dcterms:modified>
</cp:coreProperties>
</file>